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1A796E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3</w:t>
      </w:r>
      <w:r w:rsidR="00533A25"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42987">
        <w:rPr>
          <w:rFonts w:ascii="Times New Roman" w:eastAsia="Times New Roman" w:hAnsi="Times New Roman"/>
          <w:b/>
          <w:sz w:val="36"/>
          <w:szCs w:val="36"/>
          <w:lang w:eastAsia="ru-RU"/>
        </w:rPr>
        <w:t>июня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B66F82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</w:t>
      </w:r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 w:rsidR="001A796E">
        <w:rPr>
          <w:rFonts w:ascii="Times New Roman" w:eastAsia="Times New Roman" w:hAnsi="Times New Roman"/>
          <w:b/>
          <w:sz w:val="32"/>
          <w:szCs w:val="32"/>
          <w:lang w:eastAsia="ru-RU"/>
        </w:rPr>
        <w:t>16</w:t>
      </w:r>
    </w:p>
    <w:p w:rsidR="00B5357E" w:rsidRDefault="00B5357E" w:rsidP="00B5357E">
      <w:pPr>
        <w:keepNext/>
        <w:keepLines/>
        <w:spacing w:after="0"/>
        <w:ind w:right="154"/>
        <w:jc w:val="center"/>
        <w:outlineLvl w:val="0"/>
        <w:rPr>
          <w:rFonts w:ascii="Times New Roman" w:eastAsia="Times New Roman" w:hAnsi="Times New Roman"/>
          <w:b/>
          <w:color w:val="000000"/>
          <w:sz w:val="30"/>
        </w:rPr>
      </w:pPr>
    </w:p>
    <w:p w:rsidR="00F42987" w:rsidRDefault="00B66F82" w:rsidP="00F42987">
      <w:pPr>
        <w:jc w:val="center"/>
        <w:rPr>
          <w:b/>
          <w:sz w:val="28"/>
        </w:rPr>
      </w:pPr>
      <w:r>
        <w:rPr>
          <w:b/>
          <w:sz w:val="28"/>
        </w:rPr>
        <w:t>Прокурор информирует</w:t>
      </w:r>
    </w:p>
    <w:p w:rsidR="00B66F82" w:rsidRDefault="00B66F82" w:rsidP="00F42987">
      <w:pPr>
        <w:jc w:val="center"/>
        <w:rPr>
          <w:b/>
          <w:sz w:val="28"/>
        </w:rPr>
      </w:pPr>
    </w:p>
    <w:p w:rsidR="001A796E" w:rsidRPr="001A796E" w:rsidRDefault="001A796E" w:rsidP="001A79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96E">
        <w:rPr>
          <w:rFonts w:ascii="Times New Roman" w:eastAsia="Times New Roman" w:hAnsi="Times New Roman"/>
          <w:sz w:val="28"/>
          <w:szCs w:val="28"/>
        </w:rPr>
        <w:t xml:space="preserve">Прокурорской проверкой было установлено, что крыша 4-квартирного жилого дома № 39 по ул. </w:t>
      </w:r>
      <w:proofErr w:type="spellStart"/>
      <w:r w:rsidRPr="001A796E">
        <w:rPr>
          <w:rFonts w:ascii="Times New Roman" w:eastAsia="Times New Roman" w:hAnsi="Times New Roman"/>
          <w:sz w:val="28"/>
          <w:szCs w:val="28"/>
        </w:rPr>
        <w:t>Каклемина</w:t>
      </w:r>
      <w:proofErr w:type="spellEnd"/>
      <w:r w:rsidRPr="001A796E">
        <w:rPr>
          <w:rFonts w:ascii="Times New Roman" w:eastAsia="Times New Roman" w:hAnsi="Times New Roman"/>
          <w:sz w:val="28"/>
          <w:szCs w:val="28"/>
        </w:rPr>
        <w:t xml:space="preserve"> в с. Кыштовка </w:t>
      </w:r>
      <w:r w:rsidRPr="001A796E">
        <w:rPr>
          <w:rFonts w:ascii="Times New Roman" w:hAnsi="Times New Roman"/>
          <w:sz w:val="28"/>
          <w:szCs w:val="28"/>
        </w:rPr>
        <w:t xml:space="preserve">находится в недопустимом состоянии, текущий или капитальный ремонт крыши не проводился, эксплуатация крыши возможна лишь при условии значительного капитального ремонта. При этом, срок капитального ремонта крыши перенесен Фондом модернизации ЖКХ Новосибирской области с 2037 на 2028 год. </w:t>
      </w:r>
    </w:p>
    <w:p w:rsidR="001A796E" w:rsidRPr="001A796E" w:rsidRDefault="001A796E" w:rsidP="001A79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96E">
        <w:rPr>
          <w:rFonts w:ascii="Times New Roman" w:hAnsi="Times New Roman"/>
          <w:sz w:val="28"/>
          <w:szCs w:val="28"/>
        </w:rPr>
        <w:t xml:space="preserve">Необходимость проведения капитального ремонта крыши в связи с опасностью для пребывания людей и сохранности их имущества подтверждена заключением судебной экспертизы.  </w:t>
      </w:r>
    </w:p>
    <w:p w:rsidR="001A796E" w:rsidRPr="001A796E" w:rsidRDefault="001A796E" w:rsidP="001A796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796E">
        <w:rPr>
          <w:rFonts w:ascii="Times New Roman" w:eastAsia="Times New Roman" w:hAnsi="Times New Roman"/>
          <w:sz w:val="28"/>
          <w:szCs w:val="28"/>
        </w:rPr>
        <w:t xml:space="preserve">По результатам проверки в Венгеровский районный суд прокурором района 09.12.2022 направлено исковое заявление о понуждении администрации </w:t>
      </w:r>
      <w:proofErr w:type="spellStart"/>
      <w:r w:rsidRPr="001A796E">
        <w:rPr>
          <w:rFonts w:ascii="Times New Roman" w:eastAsia="Times New Roman" w:hAnsi="Times New Roman"/>
          <w:sz w:val="28"/>
          <w:szCs w:val="28"/>
        </w:rPr>
        <w:t>Кыштовского</w:t>
      </w:r>
      <w:proofErr w:type="spellEnd"/>
      <w:r w:rsidRPr="001A796E">
        <w:rPr>
          <w:rFonts w:ascii="Times New Roman" w:eastAsia="Times New Roman" w:hAnsi="Times New Roman"/>
          <w:sz w:val="28"/>
          <w:szCs w:val="28"/>
        </w:rPr>
        <w:t xml:space="preserve"> сельсовета разработать </w:t>
      </w:r>
      <w:proofErr w:type="spellStart"/>
      <w:r w:rsidRPr="001A796E">
        <w:rPr>
          <w:rFonts w:ascii="Times New Roman" w:eastAsia="Times New Roman" w:hAnsi="Times New Roman"/>
          <w:sz w:val="28"/>
          <w:szCs w:val="28"/>
        </w:rPr>
        <w:t>проектно</w:t>
      </w:r>
      <w:proofErr w:type="spellEnd"/>
      <w:r w:rsidRPr="001A796E">
        <w:rPr>
          <w:rFonts w:ascii="Times New Roman" w:eastAsia="Times New Roman" w:hAnsi="Times New Roman"/>
          <w:sz w:val="28"/>
          <w:szCs w:val="28"/>
        </w:rPr>
        <w:t xml:space="preserve"> – сметную документацию и провести капитальный ремонт крыши в многоквартирном доме по вышеуказанному адресу.</w:t>
      </w:r>
    </w:p>
    <w:p w:rsidR="001A796E" w:rsidRPr="001A796E" w:rsidRDefault="001A796E" w:rsidP="001A796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796E">
        <w:rPr>
          <w:rFonts w:ascii="Times New Roman" w:eastAsia="Times New Roman" w:hAnsi="Times New Roman"/>
          <w:sz w:val="28"/>
          <w:szCs w:val="28"/>
        </w:rPr>
        <w:t xml:space="preserve">Решение суда не вступило в силу. </w:t>
      </w:r>
    </w:p>
    <w:tbl>
      <w:tblPr>
        <w:tblStyle w:val="af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A796E" w:rsidRPr="001A796E" w:rsidTr="00374175">
        <w:tc>
          <w:tcPr>
            <w:tcW w:w="10205" w:type="dxa"/>
          </w:tcPr>
          <w:p w:rsidR="001A796E" w:rsidRPr="001A796E" w:rsidRDefault="001A796E" w:rsidP="00374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098"/>
      </w:tblGrid>
      <w:tr w:rsidR="001A796E" w:rsidRPr="001A796E" w:rsidTr="00374175">
        <w:tc>
          <w:tcPr>
            <w:tcW w:w="4364" w:type="dxa"/>
            <w:tcMar>
              <w:left w:w="0" w:type="dxa"/>
              <w:right w:w="0" w:type="dxa"/>
            </w:tcMar>
            <w:vAlign w:val="bottom"/>
          </w:tcPr>
          <w:p w:rsidR="001A796E" w:rsidRPr="001A796E" w:rsidRDefault="001A796E" w:rsidP="0037417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A796E" w:rsidRPr="001A796E" w:rsidRDefault="001A796E" w:rsidP="0037417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796E">
              <w:rPr>
                <w:rFonts w:ascii="Times New Roman" w:hAnsi="Times New Roman"/>
                <w:sz w:val="28"/>
                <w:szCs w:val="28"/>
              </w:rPr>
              <w:t xml:space="preserve">Прокурор </w:t>
            </w:r>
            <w:proofErr w:type="spellStart"/>
            <w:r w:rsidRPr="001A796E">
              <w:rPr>
                <w:rFonts w:ascii="Times New Roman" w:hAnsi="Times New Roman"/>
                <w:sz w:val="28"/>
                <w:szCs w:val="28"/>
              </w:rPr>
              <w:t>Кыштовского</w:t>
            </w:r>
            <w:proofErr w:type="spellEnd"/>
            <w:r w:rsidRPr="001A796E">
              <w:rPr>
                <w:rFonts w:ascii="Times New Roman" w:hAnsi="Times New Roman"/>
                <w:sz w:val="28"/>
                <w:szCs w:val="28"/>
              </w:rPr>
              <w:t xml:space="preserve"> района  </w:t>
            </w:r>
          </w:p>
          <w:p w:rsidR="001A796E" w:rsidRPr="001A796E" w:rsidRDefault="001A796E" w:rsidP="0037417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796E">
              <w:rPr>
                <w:rFonts w:ascii="Times New Roman" w:hAnsi="Times New Roman"/>
                <w:sz w:val="28"/>
                <w:szCs w:val="28"/>
              </w:rPr>
              <w:t xml:space="preserve">советник юстиции                                                                        </w:t>
            </w:r>
          </w:p>
        </w:tc>
        <w:tc>
          <w:tcPr>
            <w:tcW w:w="5242" w:type="dxa"/>
            <w:vAlign w:val="bottom"/>
          </w:tcPr>
          <w:p w:rsidR="001A796E" w:rsidRPr="001A796E" w:rsidRDefault="001A796E" w:rsidP="0037417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A79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1A796E">
              <w:rPr>
                <w:rFonts w:ascii="Times New Roman" w:hAnsi="Times New Roman"/>
                <w:sz w:val="28"/>
                <w:szCs w:val="28"/>
              </w:rPr>
              <w:t>В.Э.Азизов</w:t>
            </w:r>
            <w:proofErr w:type="spellEnd"/>
          </w:p>
        </w:tc>
      </w:tr>
    </w:tbl>
    <w:p w:rsidR="001A796E" w:rsidRPr="001A796E" w:rsidRDefault="001A796E" w:rsidP="001A796E">
      <w:pPr>
        <w:rPr>
          <w:rFonts w:ascii="Times New Roman" w:hAnsi="Times New Roman"/>
          <w:sz w:val="28"/>
          <w:szCs w:val="28"/>
        </w:rPr>
      </w:pPr>
    </w:p>
    <w:p w:rsidR="00B66F82" w:rsidRDefault="00B66F82" w:rsidP="00F42987">
      <w:pPr>
        <w:jc w:val="center"/>
        <w:rPr>
          <w:b/>
          <w:sz w:val="28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  <w:r w:rsidR="001A796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429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</w:t>
      </w:r>
      <w:proofErr w:type="gram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632286  Новосибирская</w:t>
      </w:r>
      <w:proofErr w:type="gram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B3FFE"/>
    <w:multiLevelType w:val="hybridMultilevel"/>
    <w:tmpl w:val="5EB4765A"/>
    <w:lvl w:ilvl="0" w:tplc="00AADA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80B942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C4876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46788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62A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07C7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6671B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F4DF2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48E59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A796E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755634"/>
    <w:rsid w:val="007C37A8"/>
    <w:rsid w:val="00900FF4"/>
    <w:rsid w:val="00924BC0"/>
    <w:rsid w:val="009828FA"/>
    <w:rsid w:val="009C3BE8"/>
    <w:rsid w:val="00A97030"/>
    <w:rsid w:val="00B066DB"/>
    <w:rsid w:val="00B5357E"/>
    <w:rsid w:val="00B66F82"/>
    <w:rsid w:val="00B871DD"/>
    <w:rsid w:val="00C94BD0"/>
    <w:rsid w:val="00D0719C"/>
    <w:rsid w:val="00D95E16"/>
    <w:rsid w:val="00DC3EE3"/>
    <w:rsid w:val="00EE62C9"/>
    <w:rsid w:val="00F4298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92B7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uiPriority w:val="99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uiPriority w:val="59"/>
    <w:rsid w:val="001A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A966-B338-46DF-A8DB-B5BE1BD3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45</cp:revision>
  <cp:lastPrinted>2020-02-11T07:30:00Z</cp:lastPrinted>
  <dcterms:created xsi:type="dcterms:W3CDTF">2019-03-15T04:08:00Z</dcterms:created>
  <dcterms:modified xsi:type="dcterms:W3CDTF">2023-06-26T02:14:00Z</dcterms:modified>
</cp:coreProperties>
</file>